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daboost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现了Adaboost分类集成算法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现了Adaboost回归集成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Adaboost算法是其中算法实现最难的一个，该算法的思想是进行学习。Adaboost先对数据集进行权重的何划分，刚开始的权重划分都一样，然后依靠决策树进行建树预算，对其错误的数据集增加更大的而权重，对其正确的数据集降低权重，然后再建树的过程中对权重更大的数据进行分类。以至于效果最优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Adaboost分类算法建树的时候需要更改较多代码，其中需要将权重D加入建树的过程，我采用将基尼指数进行权重代替以及样本的权值也进行权重代替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Adaboost回归算法也同样需要不少修改不少代码，在这里我将权重加入到方差计算的式子中去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因为时间原因Adaboost分类回归算法都完成的比较仓促，对于两个算法，都有一个致命的问题，它的权重会有一定的更改，但是错误率并没有改变。对于回归算法我预测是因为数据集的不稳定，导致预测的数据都差不多为一个数据，对于其权重变化并不大，不能导致目标函数的减少，对于分类问题，我认为是因为再利用权重建树的时候不能很好的体现出权重的作用。目前还在解决问题中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Adaboost分类算法实验adult数据集，第一次错误率为4%左右，而后没有太大的改变。回归算法使用森林火灾数据集，误差在10000左右很大，原因cart树不能进行很好的预测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对于决策树进行权重的带入的理解还不够深刻，可能因为没有很好的利用到权重导致不能进行很好学习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目前进行了多种方法进行更改，但是效果都不太明显还在进一步更改。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1A5B64F5"/>
    <w:rsid w:val="478F531F"/>
    <w:rsid w:val="626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qFormat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67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3T15:57:38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